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Δεκεμ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306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071693" w:rsidRDefault="007420E2" w:rsidP="00453ED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453EDB" w:rsidRPr="00453EDB" w:rsidRDefault="00453EDB" w:rsidP="00453ED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ambria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</w:t>
      </w:r>
      <w:r w:rsidR="00BE2B42" w:rsidRPr="00BE2B42">
        <w:rPr>
          <w:rFonts w:ascii="Verdana" w:hAnsi="Verdana" w:cs="Cambria"/>
          <w:color w:val="000000"/>
          <w:sz w:val="18"/>
          <w:szCs w:val="18"/>
        </w:rPr>
        <w:t xml:space="preserve">σε </w:t>
      </w:r>
      <w:r w:rsidR="00BE2B42" w:rsidRPr="003B0E08">
        <w:rPr>
          <w:rFonts w:ascii="Verdana" w:hAnsi="Verdana" w:cs="Cambria"/>
          <w:color w:val="000000"/>
          <w:sz w:val="18"/>
          <w:szCs w:val="18"/>
        </w:rPr>
        <w:t xml:space="preserve">τακτική συνεδρίαση </w:t>
      </w:r>
      <w:r w:rsidR="00BE2B42" w:rsidRPr="003B0E08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BE2B42" w:rsidRPr="003B0E08">
        <w:rPr>
          <w:rFonts w:ascii="Verdana" w:hAnsi="Verdana" w:cs="Cambria"/>
          <w:color w:val="000000"/>
          <w:sz w:val="18"/>
          <w:szCs w:val="18"/>
        </w:rPr>
        <w:t>,</w:t>
      </w:r>
      <w:r w:rsidR="00BE2B42" w:rsidRPr="003B0E08">
        <w:rPr>
          <w:rFonts w:ascii="Verdana" w:hAnsi="Verdana" w:cs="Calibri"/>
          <w:color w:val="000000"/>
          <w:sz w:val="18"/>
          <w:szCs w:val="18"/>
        </w:rPr>
        <w:t xml:space="preserve"> η οποία θα πραγματοποιηθεί </w:t>
      </w:r>
      <w:r w:rsidR="00BE2B42" w:rsidRPr="003B0E0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BE2B42" w:rsidRPr="003B0E08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BE2B42" w:rsidRPr="003B0E08">
        <w:rPr>
          <w:rFonts w:ascii="Verdana" w:hAnsi="Verdana"/>
          <w:sz w:val="18"/>
          <w:szCs w:val="18"/>
        </w:rPr>
        <w:t>"Cisco Webex",</w:t>
      </w:r>
      <w:r w:rsidR="00BE2B42" w:rsidRPr="003B0E08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r w:rsidR="00BE2B42" w:rsidRPr="003B0E08">
        <w:rPr>
          <w:rFonts w:ascii="Verdana" w:hAnsi="Verdana" w:cs="Cambria"/>
          <w:sz w:val="18"/>
          <w:szCs w:val="18"/>
          <w:lang w:val="en-US"/>
        </w:rPr>
        <w:t>Covid</w:t>
      </w:r>
      <w:r w:rsidR="00BE2B42" w:rsidRPr="003B0E08">
        <w:rPr>
          <w:rFonts w:ascii="Verdana" w:hAnsi="Verdana" w:cs="Cambria"/>
          <w:sz w:val="18"/>
          <w:szCs w:val="18"/>
        </w:rPr>
        <w:t xml:space="preserve"> 19) και </w:t>
      </w:r>
      <w:r w:rsidR="00BE2B42" w:rsidRPr="003B0E08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BE2B42" w:rsidRPr="003B0E08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BE2B42" w:rsidRPr="003B0E08">
        <w:rPr>
          <w:rFonts w:ascii="Verdana" w:hAnsi="Verdana"/>
          <w:sz w:val="18"/>
          <w:szCs w:val="18"/>
        </w:rPr>
        <w:t>εγκυκλίους του Υπουργείου Εσωτερικών, και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Δεκεμβρίου έτους 2020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ροποποίησης σχεδίου Προϋπολογισμού 2021 μετά την γνώμη του Παρατηρητηρίου Οικονομικής Αυτοτέλειας Ο.Τ.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λοκληρωμένου Πλαισίου Δράσης (ΟΠΔ) 2021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5η αναμόρφωση προϋπολογισμού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για το Ν.Π.Δ.Δ "Κέντρο Έρευνας - Μουσείο Τσιτσάνης" – Εξειδίκευση Πίστωσ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παροχής υπηρεσιών για την αποφυγή της διάδοσης του κορονοϊού COVID-19 και απευθείας ανάθεση διεξαγωγής εξετάσεων ανίχνευσης κορονοϊού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για την προμήθεια μέσων ατομικής προστασίας (μάσκες μιας χρήσης ) από την πανδημία του ιού COVID-19 (κορονοϊός)  με τη διαδικασία της διαπραγμάτευσης, χωρίς προηγούμενη δημοσίευσ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ου συνοπτικού διαγωνισμού   για την παροχή υπηρεσιών με τίτλο: «ΑΣΦΑΛΙΣΗ ΟΧΗΜΑΤΩΝ ΚΑΙ ΜΗΧΑΝΗΜΑΤΩΝ ΤΟΥ ΔΗΜΟΥ ΤΡΙΚΚΑΙΩΝ, ΕΤΟΥΣ 2021» Αριθμ. Διακήρυξης:   39866/25-11-2020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4  της  Επιτροπής διενέργειας  διαγωνισμού για την «ΠΡΟΜΗΘΕΙΑ ΚΑΙ ΤΟΠΟΘΕΤΗΣΗ ΣΥΣΤΗΜΑΤΩΝ ΣΚΙΑΣΗΣ ΓΙΑ ΤΗ ΛΑΪΚΗ ΑΓΟΡΑ ΤΡΙΚΑΛΩΝ» περί τροποποίησης της  αρ. 39005/19-11-2020 σύμβασ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ως αχρεωστήτως βεβαιωθείσε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 εισφοράς σε χρήμα και μετατροπής εισφοράς γης σε χρήμα     από τον Χριστιά Αθανάσιο του Χρ. Με Α.Φ.Μ: 122352394 στην περιοχή Αγία Μονή Ι- και επαναβεβαίωση της οφειλής στον Βούλγαρη Παναγιώτη του Βασιλείου με Α.Φ.Μ: 140990744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3ου Ανακεφαλαιωτικού Πίνακα Εργασιών (Α.Π.Ε.) του έργου «ΑΣΦΑΛΤΟΣΤΡΩΣΕΙΣ Α' ΚΑΙ Β' ΤΟΜΕΑ 2018-2019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 αρ. 35/2020 μελέτης του έργου: «Κατασκευή 20ου Νηπιαγωγείου Τρικάλων» συνολικού Π/Υ 716.200,00€ καθώς και των ΣΑΥ και ΦΑΥ που τα συνοδεύου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067A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ατάθεσης φακέλου –πρότασης για τη χρηματοδότηση υλοποίησης της πράξης με τίτλο «Κατασκευή 20ου Νηπιαγωγείου Τρικάλων» στο πλαίσιο της αρίθμ. 16401/28-08-2020 πρόσκλησης ΑΤ07 του προγράμματος Ανάπτυξης και Αλληλεγγύης για την Τοπική Αυτοδιοίκηση «Αντώνης Τρίτσης», στον άξονα προτεραιότητας  «Παιδεία, Πολιτισμός, Τουρισμός και Αθλητισμός», με τίτλο «Αξιοποίηση του κτιριακού αποθέματος των Δήμων»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453EDB" w:rsidP="00453EDB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53E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453EDB" w:rsidRDefault="00453EDB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Παρασκευή Βότσιου Μακρή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:rsidR="004D7AE8" w:rsidRDefault="004D7AE8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 Παναγιώτ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Pr="007627C7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19B7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5C7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67A3B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5708A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53EDB"/>
    <w:rsid w:val="0046137A"/>
    <w:rsid w:val="0046157E"/>
    <w:rsid w:val="004715A7"/>
    <w:rsid w:val="004769E0"/>
    <w:rsid w:val="00481FFF"/>
    <w:rsid w:val="00487D9C"/>
    <w:rsid w:val="004A2A87"/>
    <w:rsid w:val="004D7AE8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E2B42"/>
    <w:rsid w:val="00BF084F"/>
    <w:rsid w:val="00BF7093"/>
    <w:rsid w:val="00C11546"/>
    <w:rsid w:val="00C13854"/>
    <w:rsid w:val="00C346AF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4E7A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6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7A3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B06B0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075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DDD8-1ED2-4679-8566-1A1564C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12-18T10:21:00Z</dcterms:created>
  <dcterms:modified xsi:type="dcterms:W3CDTF">2020-12-18T10:21:00Z</dcterms:modified>
</cp:coreProperties>
</file>